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CD20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7367EA16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(</w:t>
      </w:r>
      <w:r>
        <w:rPr>
          <w:sz w:val="18"/>
          <w:szCs w:val="18"/>
          <w:lang w:val="lv-LV"/>
        </w:rPr>
        <w:t>vārds, uzvārds</w:t>
      </w:r>
      <w:r w:rsidRPr="00FA02FC">
        <w:rPr>
          <w:sz w:val="18"/>
          <w:szCs w:val="18"/>
          <w:lang w:val="lv-LV"/>
        </w:rPr>
        <w:t>)</w:t>
      </w:r>
    </w:p>
    <w:p w14:paraId="748C474C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</w:p>
    <w:p w14:paraId="449831C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1DBBAE23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personas kods)</w:t>
      </w:r>
    </w:p>
    <w:p w14:paraId="441449AF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595B97AA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29D62D79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adrese korespondencei, p</w:t>
      </w:r>
      <w:r w:rsidRPr="00FA02FC">
        <w:rPr>
          <w:sz w:val="18"/>
          <w:szCs w:val="18"/>
          <w:lang w:val="lv-LV"/>
        </w:rPr>
        <w:t>asta indekss)</w:t>
      </w:r>
    </w:p>
    <w:p w14:paraId="189B5732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1A6CE3A5" w14:textId="77777777" w:rsidR="00B47325" w:rsidRDefault="00B47325" w:rsidP="00B47325">
      <w:pPr>
        <w:jc w:val="center"/>
        <w:rPr>
          <w:sz w:val="18"/>
          <w:szCs w:val="18"/>
          <w:lang w:val="lv-LV"/>
        </w:rPr>
      </w:pPr>
      <w:r w:rsidRPr="00FA02FC">
        <w:rPr>
          <w:sz w:val="18"/>
          <w:szCs w:val="18"/>
          <w:lang w:val="lv-LV"/>
        </w:rPr>
        <w:t>_________________________________________________________________________________________</w:t>
      </w:r>
    </w:p>
    <w:p w14:paraId="5E65F98C" w14:textId="61AFDFD9" w:rsidR="00B47325" w:rsidRDefault="00B47325" w:rsidP="00B47325">
      <w:pPr>
        <w:jc w:val="center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(t</w:t>
      </w:r>
      <w:r w:rsidRPr="00FA02FC">
        <w:rPr>
          <w:sz w:val="18"/>
          <w:szCs w:val="18"/>
          <w:lang w:val="lv-LV"/>
        </w:rPr>
        <w:t>ālrunis</w:t>
      </w:r>
      <w:r>
        <w:rPr>
          <w:sz w:val="18"/>
          <w:szCs w:val="18"/>
          <w:lang w:val="lv-LV"/>
        </w:rPr>
        <w:t>, e</w:t>
      </w:r>
      <w:r w:rsidR="000E1E78">
        <w:rPr>
          <w:sz w:val="18"/>
          <w:szCs w:val="18"/>
          <w:lang w:val="lv-LV"/>
        </w:rPr>
        <w:t>-pasts</w:t>
      </w:r>
      <w:r w:rsidRPr="00FA02FC">
        <w:rPr>
          <w:sz w:val="18"/>
          <w:szCs w:val="18"/>
          <w:lang w:val="lv-LV"/>
        </w:rPr>
        <w:t>)</w:t>
      </w:r>
    </w:p>
    <w:p w14:paraId="09234A14" w14:textId="77777777" w:rsidR="00B47325" w:rsidRPr="00FA02FC" w:rsidRDefault="00B47325" w:rsidP="00B47325">
      <w:pPr>
        <w:jc w:val="center"/>
        <w:rPr>
          <w:sz w:val="18"/>
          <w:szCs w:val="18"/>
          <w:lang w:val="lv-LV"/>
        </w:rPr>
      </w:pPr>
    </w:p>
    <w:p w14:paraId="29DD890E" w14:textId="77777777" w:rsidR="00B47325" w:rsidRPr="00FA02FC" w:rsidRDefault="00B47325" w:rsidP="00B47325">
      <w:pPr>
        <w:rPr>
          <w:sz w:val="24"/>
          <w:szCs w:val="24"/>
          <w:lang w:val="lv-LV"/>
        </w:rPr>
      </w:pPr>
      <w:r w:rsidRPr="0090649E">
        <w:rPr>
          <w:noProof/>
          <w:lang w:val="lv-LV"/>
        </w:rPr>
        <w:drawing>
          <wp:inline distT="0" distB="0" distL="0" distR="0" wp14:anchorId="1C3B69D0" wp14:editId="2E56FF52">
            <wp:extent cx="5734050" cy="1714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101A" w14:textId="77777777" w:rsidR="00504AD3" w:rsidRDefault="00504AD3" w:rsidP="00B47325">
      <w:pPr>
        <w:ind w:left="5760"/>
        <w:rPr>
          <w:b/>
          <w:sz w:val="28"/>
          <w:szCs w:val="28"/>
          <w:lang w:val="lv-LV"/>
        </w:rPr>
      </w:pPr>
    </w:p>
    <w:p w14:paraId="1AB61BA9" w14:textId="77777777" w:rsidR="00504AD3" w:rsidRDefault="00504AD3" w:rsidP="00504AD3">
      <w:pPr>
        <w:ind w:left="5760" w:hanging="373"/>
        <w:rPr>
          <w:b/>
          <w:sz w:val="28"/>
          <w:szCs w:val="28"/>
          <w:lang w:val="lv-LV"/>
        </w:rPr>
      </w:pPr>
    </w:p>
    <w:p w14:paraId="41CEB3AE" w14:textId="5A6966AC" w:rsidR="00B47325" w:rsidRPr="00504AD3" w:rsidRDefault="00B47325" w:rsidP="00504AD3">
      <w:pPr>
        <w:ind w:left="5760" w:hanging="373"/>
        <w:rPr>
          <w:b/>
          <w:sz w:val="24"/>
          <w:szCs w:val="24"/>
          <w:lang w:val="lv-LV"/>
        </w:rPr>
      </w:pPr>
      <w:r w:rsidRPr="00504AD3">
        <w:rPr>
          <w:b/>
          <w:sz w:val="28"/>
          <w:szCs w:val="28"/>
          <w:lang w:val="lv-LV"/>
        </w:rPr>
        <w:t>Limbažu novada pašvaldībai</w:t>
      </w:r>
    </w:p>
    <w:p w14:paraId="31CFF241" w14:textId="77777777" w:rsidR="00B47325" w:rsidRPr="00FA02FC" w:rsidRDefault="00B47325" w:rsidP="00B47325">
      <w:pPr>
        <w:jc w:val="right"/>
        <w:rPr>
          <w:sz w:val="24"/>
          <w:szCs w:val="24"/>
          <w:lang w:val="lv-LV"/>
        </w:rPr>
      </w:pPr>
    </w:p>
    <w:p w14:paraId="118D6B80" w14:textId="77777777" w:rsidR="00B47325" w:rsidRPr="00FA02FC" w:rsidRDefault="00B47325" w:rsidP="00B47325">
      <w:pPr>
        <w:rPr>
          <w:sz w:val="18"/>
          <w:szCs w:val="18"/>
          <w:lang w:val="lv-LV"/>
        </w:rPr>
      </w:pPr>
    </w:p>
    <w:p w14:paraId="7961D6B4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IESNIEGUMS</w:t>
      </w:r>
    </w:p>
    <w:p w14:paraId="3976A2FD" w14:textId="77777777" w:rsidR="00B47325" w:rsidRPr="00FA02FC" w:rsidRDefault="00B47325" w:rsidP="00B47325">
      <w:pPr>
        <w:jc w:val="center"/>
        <w:rPr>
          <w:sz w:val="24"/>
          <w:szCs w:val="24"/>
          <w:lang w:val="lv-LV"/>
        </w:rPr>
      </w:pPr>
    </w:p>
    <w:p w14:paraId="17579775" w14:textId="77777777" w:rsidR="00B47325" w:rsidRPr="00FA02FC" w:rsidRDefault="00B47325" w:rsidP="00B47325">
      <w:pPr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</w:t>
      </w:r>
    </w:p>
    <w:p w14:paraId="165A2B4A" w14:textId="7A4D7EAC" w:rsidR="00B47325" w:rsidRDefault="00B47325" w:rsidP="00B47325">
      <w:pPr>
        <w:ind w:firstLine="720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 xml:space="preserve">          (d</w:t>
      </w:r>
      <w:r w:rsidRPr="00FA02FC">
        <w:rPr>
          <w:sz w:val="18"/>
          <w:szCs w:val="18"/>
          <w:lang w:val="lv-LV"/>
        </w:rPr>
        <w:t>atums)</w:t>
      </w:r>
    </w:p>
    <w:p w14:paraId="0A017F0E" w14:textId="77777777" w:rsidR="0065324A" w:rsidRDefault="0065324A" w:rsidP="00B47325">
      <w:pPr>
        <w:ind w:firstLine="720"/>
        <w:rPr>
          <w:sz w:val="18"/>
          <w:szCs w:val="18"/>
          <w:lang w:val="lv-LV"/>
        </w:rPr>
      </w:pPr>
    </w:p>
    <w:p w14:paraId="52C92D1D" w14:textId="77777777" w:rsidR="00964580" w:rsidRPr="00FA02FC" w:rsidRDefault="00964580" w:rsidP="00964580">
      <w:pPr>
        <w:ind w:firstLine="720"/>
        <w:rPr>
          <w:sz w:val="18"/>
          <w:szCs w:val="18"/>
          <w:lang w:val="lv-LV"/>
        </w:rPr>
      </w:pPr>
    </w:p>
    <w:p w14:paraId="4B885EFC" w14:textId="6022A04B" w:rsidR="002D5F63" w:rsidRDefault="0020383F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 xml:space="preserve">Saskaņā ar </w:t>
      </w:r>
      <w:proofErr w:type="spellStart"/>
      <w:r w:rsidR="00B80F55" w:rsidRPr="00B80F55">
        <w:rPr>
          <w:sz w:val="24"/>
          <w:szCs w:val="24"/>
        </w:rPr>
        <w:t>Limbažu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novada</w:t>
      </w:r>
      <w:proofErr w:type="spellEnd"/>
      <w:r w:rsidR="00B80F55" w:rsidRPr="00B80F55">
        <w:rPr>
          <w:sz w:val="24"/>
          <w:szCs w:val="24"/>
        </w:rPr>
        <w:t xml:space="preserve"> domes 2023. </w:t>
      </w:r>
      <w:proofErr w:type="spellStart"/>
      <w:proofErr w:type="gramStart"/>
      <w:r w:rsidR="00B80F55" w:rsidRPr="00B80F55">
        <w:rPr>
          <w:sz w:val="24"/>
          <w:szCs w:val="24"/>
        </w:rPr>
        <w:t>gada</w:t>
      </w:r>
      <w:proofErr w:type="spellEnd"/>
      <w:proofErr w:type="gramEnd"/>
      <w:r w:rsidR="00B80F55" w:rsidRPr="00B80F55">
        <w:rPr>
          <w:sz w:val="24"/>
          <w:szCs w:val="24"/>
        </w:rPr>
        <w:t xml:space="preserve"> 28. </w:t>
      </w:r>
      <w:proofErr w:type="spellStart"/>
      <w:proofErr w:type="gramStart"/>
      <w:r w:rsidR="00B80F55" w:rsidRPr="00B80F55">
        <w:rPr>
          <w:sz w:val="24"/>
          <w:szCs w:val="24"/>
        </w:rPr>
        <w:t>septembra</w:t>
      </w:r>
      <w:proofErr w:type="spellEnd"/>
      <w:proofErr w:type="gram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saistošajiem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noteikumiem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Nr</w:t>
      </w:r>
      <w:proofErr w:type="spellEnd"/>
      <w:r w:rsidR="00B80F55" w:rsidRPr="00B80F55">
        <w:rPr>
          <w:sz w:val="24"/>
          <w:szCs w:val="24"/>
        </w:rPr>
        <w:t xml:space="preserve">. 20 “Par </w:t>
      </w:r>
      <w:proofErr w:type="spellStart"/>
      <w:r w:rsidR="00B80F55" w:rsidRPr="00B80F55">
        <w:rPr>
          <w:sz w:val="24"/>
          <w:szCs w:val="24"/>
        </w:rPr>
        <w:t>nekustamā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īpašuma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nodokļa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atvieglojumiem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Limbažu</w:t>
      </w:r>
      <w:proofErr w:type="spellEnd"/>
      <w:r w:rsidR="00B80F55" w:rsidRPr="00B80F55">
        <w:rPr>
          <w:sz w:val="24"/>
          <w:szCs w:val="24"/>
        </w:rPr>
        <w:t xml:space="preserve"> </w:t>
      </w:r>
      <w:proofErr w:type="spellStart"/>
      <w:r w:rsidR="00B80F55" w:rsidRPr="00B80F55">
        <w:rPr>
          <w:sz w:val="24"/>
          <w:szCs w:val="24"/>
        </w:rPr>
        <w:t>novadā</w:t>
      </w:r>
      <w:proofErr w:type="spellEnd"/>
      <w:r w:rsidR="00B80F55" w:rsidRPr="00B80F55">
        <w:rPr>
          <w:sz w:val="24"/>
          <w:szCs w:val="24"/>
        </w:rPr>
        <w:t>”</w:t>
      </w:r>
      <w:r w:rsidR="00B03D2C" w:rsidRPr="00B80F55">
        <w:rPr>
          <w:sz w:val="24"/>
          <w:szCs w:val="24"/>
          <w:lang w:val="lv-LV"/>
        </w:rPr>
        <w:t>, l</w:t>
      </w:r>
      <w:r w:rsidR="00B03D2C" w:rsidRPr="008808AC">
        <w:rPr>
          <w:sz w:val="24"/>
          <w:szCs w:val="24"/>
          <w:lang w:val="lv-LV"/>
        </w:rPr>
        <w:t xml:space="preserve">ūdzu </w:t>
      </w:r>
      <w:r w:rsidRPr="008808AC">
        <w:rPr>
          <w:sz w:val="24"/>
          <w:szCs w:val="24"/>
          <w:lang w:val="lv-LV"/>
        </w:rPr>
        <w:t xml:space="preserve">piemērot NĪN atvieglojumu </w:t>
      </w:r>
      <w:r w:rsidR="00B03D2C" w:rsidRPr="008808AC">
        <w:rPr>
          <w:b/>
          <w:bCs/>
          <w:sz w:val="24"/>
          <w:szCs w:val="24"/>
          <w:lang w:val="lv-LV"/>
        </w:rPr>
        <w:t>50%</w:t>
      </w:r>
      <w:r w:rsidR="00B03D2C" w:rsidRPr="008808AC">
        <w:rPr>
          <w:sz w:val="24"/>
          <w:szCs w:val="24"/>
          <w:lang w:val="lv-LV"/>
        </w:rPr>
        <w:t xml:space="preserve"> apmērā </w:t>
      </w:r>
      <w:r w:rsidR="00793925">
        <w:rPr>
          <w:sz w:val="24"/>
          <w:szCs w:val="24"/>
          <w:lang w:val="lv-LV"/>
        </w:rPr>
        <w:t xml:space="preserve">par </w:t>
      </w:r>
      <w:r w:rsidR="00B47325" w:rsidRPr="008808AC">
        <w:rPr>
          <w:sz w:val="24"/>
          <w:szCs w:val="24"/>
          <w:lang w:val="lv-LV"/>
        </w:rPr>
        <w:t>man piederoš</w:t>
      </w:r>
      <w:r w:rsidR="00793925">
        <w:rPr>
          <w:sz w:val="24"/>
          <w:szCs w:val="24"/>
          <w:lang w:val="lv-LV"/>
        </w:rPr>
        <w:t>u</w:t>
      </w:r>
      <w:r w:rsidR="00B47325" w:rsidRPr="008808AC">
        <w:rPr>
          <w:sz w:val="24"/>
          <w:szCs w:val="24"/>
          <w:lang w:val="lv-LV"/>
        </w:rPr>
        <w:t xml:space="preserve"> nekustam</w:t>
      </w:r>
      <w:r w:rsidR="00793925">
        <w:rPr>
          <w:sz w:val="24"/>
          <w:szCs w:val="24"/>
          <w:lang w:val="lv-LV"/>
        </w:rPr>
        <w:t>o</w:t>
      </w:r>
      <w:r w:rsidR="00B47325" w:rsidRPr="008808AC">
        <w:rPr>
          <w:sz w:val="24"/>
          <w:szCs w:val="24"/>
          <w:lang w:val="lv-LV"/>
        </w:rPr>
        <w:t xml:space="preserve"> īpašum</w:t>
      </w:r>
      <w:r w:rsidR="00793925">
        <w:rPr>
          <w:sz w:val="24"/>
          <w:szCs w:val="24"/>
          <w:lang w:val="lv-LV"/>
        </w:rPr>
        <w:t>u</w:t>
      </w:r>
      <w:r w:rsidR="00663E4F">
        <w:rPr>
          <w:sz w:val="24"/>
          <w:szCs w:val="24"/>
          <w:lang w:val="lv-LV"/>
        </w:rPr>
        <w:t>:</w:t>
      </w:r>
    </w:p>
    <w:p w14:paraId="3375520A" w14:textId="77777777" w:rsidR="00916DAF" w:rsidRDefault="00916DAF" w:rsidP="00B03D2C">
      <w:pPr>
        <w:ind w:firstLine="720"/>
        <w:jc w:val="both"/>
        <w:rPr>
          <w:sz w:val="24"/>
          <w:szCs w:val="24"/>
          <w:lang w:val="lv-LV"/>
        </w:rPr>
      </w:pPr>
    </w:p>
    <w:p w14:paraId="0AD486E2" w14:textId="37FA1D7A" w:rsidR="00B03D2C" w:rsidRPr="008808AC" w:rsidRDefault="002D5F63" w:rsidP="00663E4F">
      <w:pPr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___________________________________________________________________</w:t>
      </w:r>
      <w:r w:rsidR="00B03D2C" w:rsidRPr="008808AC">
        <w:rPr>
          <w:sz w:val="24"/>
          <w:szCs w:val="24"/>
          <w:lang w:val="lv-LV"/>
        </w:rPr>
        <w:t xml:space="preserve">, jo esmu </w:t>
      </w:r>
      <w:bookmarkStart w:id="0" w:name="_GoBack"/>
      <w:bookmarkEnd w:id="0"/>
      <w:r w:rsidR="00B03D2C" w:rsidRPr="008808AC">
        <w:rPr>
          <w:b/>
          <w:bCs/>
          <w:sz w:val="24"/>
          <w:szCs w:val="24"/>
          <w:lang w:val="lv-LV"/>
        </w:rPr>
        <w:t>vientuļais/-</w:t>
      </w:r>
      <w:r w:rsidR="00B03D2C" w:rsidRPr="008808AC">
        <w:rPr>
          <w:sz w:val="24"/>
          <w:szCs w:val="24"/>
          <w:lang w:val="lv-LV"/>
        </w:rPr>
        <w:t xml:space="preserve">ā  </w:t>
      </w:r>
      <w:r w:rsidR="00B03D2C" w:rsidRPr="008808AC">
        <w:rPr>
          <w:b/>
          <w:bCs/>
          <w:sz w:val="24"/>
          <w:szCs w:val="24"/>
          <w:lang w:val="lv-LV"/>
        </w:rPr>
        <w:t>pensionārs/-e</w:t>
      </w:r>
      <w:r w:rsidR="00B03D2C" w:rsidRPr="008808AC">
        <w:rPr>
          <w:sz w:val="24"/>
          <w:szCs w:val="24"/>
          <w:lang w:val="lv-LV"/>
        </w:rPr>
        <w:t>. Man nav laulātā un lejupējo pirmās pakāpes radinieku.</w:t>
      </w:r>
    </w:p>
    <w:p w14:paraId="16473B4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</w:p>
    <w:p w14:paraId="45BB09CF" w14:textId="77777777" w:rsidR="00B03D2C" w:rsidRPr="008808AC" w:rsidRDefault="00B03D2C" w:rsidP="00B03D2C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 xml:space="preserve">Atļauju Limbažu novada pašvaldībai ieskatīties  manā personas datu pārlūkā, lai apstiprinātu mana iesnieguma pamatojumu. </w:t>
      </w:r>
    </w:p>
    <w:p w14:paraId="1DC3CE7F" w14:textId="2A151502" w:rsidR="00FE0AE9" w:rsidRPr="008808AC" w:rsidRDefault="00FE0AE9" w:rsidP="00FE0AE9">
      <w:pPr>
        <w:ind w:firstLine="720"/>
        <w:jc w:val="both"/>
        <w:rPr>
          <w:sz w:val="24"/>
          <w:szCs w:val="24"/>
          <w:lang w:val="lv-LV"/>
        </w:rPr>
      </w:pPr>
    </w:p>
    <w:p w14:paraId="05D3BB22" w14:textId="40F1E78D" w:rsidR="001B18FB" w:rsidRPr="008808AC" w:rsidRDefault="001B18FB" w:rsidP="00FE0AE9">
      <w:pPr>
        <w:ind w:firstLine="720"/>
        <w:jc w:val="both"/>
        <w:rPr>
          <w:sz w:val="24"/>
          <w:szCs w:val="24"/>
          <w:lang w:val="lv-LV"/>
        </w:rPr>
      </w:pPr>
      <w:r w:rsidRPr="008808AC">
        <w:rPr>
          <w:sz w:val="24"/>
          <w:szCs w:val="24"/>
          <w:lang w:val="lv-LV"/>
        </w:rPr>
        <w:t>Apliecinu, ka manā īpašuma saimnieciskā darbība netiek veikta.</w:t>
      </w:r>
    </w:p>
    <w:p w14:paraId="7BD59B5A" w14:textId="77777777" w:rsidR="007C3C66" w:rsidRPr="001B18FB" w:rsidRDefault="007C3C66" w:rsidP="005E71E3">
      <w:pPr>
        <w:ind w:left="426" w:firstLine="294"/>
        <w:jc w:val="both"/>
        <w:rPr>
          <w:lang w:val="lv-LV"/>
        </w:rPr>
      </w:pPr>
    </w:p>
    <w:p w14:paraId="4CB5B4E5" w14:textId="26E6FA62" w:rsidR="00FE0AE9" w:rsidRDefault="00FE0AE9" w:rsidP="005E71E3">
      <w:pPr>
        <w:ind w:left="426" w:firstLine="294"/>
        <w:jc w:val="both"/>
      </w:pPr>
    </w:p>
    <w:p w14:paraId="062052FA" w14:textId="77777777" w:rsidR="0031445B" w:rsidRDefault="0031445B" w:rsidP="005E71E3">
      <w:pPr>
        <w:ind w:left="426" w:firstLine="294"/>
        <w:jc w:val="both"/>
      </w:pPr>
    </w:p>
    <w:p w14:paraId="6EA7568E" w14:textId="77777777" w:rsidR="001B18FB" w:rsidRDefault="001B18FB" w:rsidP="005E71E3">
      <w:pPr>
        <w:ind w:left="426" w:firstLine="294"/>
        <w:jc w:val="both"/>
      </w:pPr>
    </w:p>
    <w:p w14:paraId="71E98FED" w14:textId="77777777" w:rsidR="00BC2B6B" w:rsidRPr="00FA02FC" w:rsidRDefault="00BC2B6B" w:rsidP="00BC2B6B">
      <w:pPr>
        <w:jc w:val="both"/>
        <w:rPr>
          <w:sz w:val="24"/>
          <w:szCs w:val="24"/>
          <w:lang w:val="lv-LV"/>
        </w:rPr>
      </w:pPr>
      <w:r w:rsidRPr="00FA02FC">
        <w:rPr>
          <w:sz w:val="24"/>
          <w:szCs w:val="24"/>
          <w:lang w:val="lv-LV"/>
        </w:rPr>
        <w:t>_____________________________</w:t>
      </w:r>
    </w:p>
    <w:p w14:paraId="28437607" w14:textId="77777777" w:rsidR="00BC2B6B" w:rsidRPr="00FA02FC" w:rsidRDefault="0028369F" w:rsidP="00BC2B6B">
      <w:pPr>
        <w:jc w:val="both"/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  <w:t>(</w:t>
      </w:r>
      <w:r w:rsidR="00441E90">
        <w:rPr>
          <w:sz w:val="18"/>
          <w:szCs w:val="18"/>
          <w:lang w:val="lv-LV"/>
        </w:rPr>
        <w:t>p</w:t>
      </w:r>
      <w:r w:rsidR="00441E90" w:rsidRPr="00FA02FC">
        <w:rPr>
          <w:sz w:val="18"/>
          <w:szCs w:val="18"/>
          <w:lang w:val="lv-LV"/>
        </w:rPr>
        <w:t>araksts</w:t>
      </w:r>
      <w:r w:rsidR="00BC2B6B" w:rsidRPr="00FA02FC">
        <w:rPr>
          <w:sz w:val="18"/>
          <w:szCs w:val="18"/>
          <w:lang w:val="lv-LV"/>
        </w:rPr>
        <w:t>)</w:t>
      </w:r>
    </w:p>
    <w:p w14:paraId="3F13B8F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72ACC8EE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69A53870" w14:textId="77777777" w:rsidR="00BC2B6B" w:rsidRPr="00FA02FC" w:rsidRDefault="00BC2B6B" w:rsidP="00BC2B6B">
      <w:pPr>
        <w:jc w:val="both"/>
        <w:rPr>
          <w:sz w:val="18"/>
          <w:szCs w:val="18"/>
          <w:lang w:val="lv-LV"/>
        </w:rPr>
      </w:pPr>
    </w:p>
    <w:p w14:paraId="027302C6" w14:textId="77777777" w:rsidR="00BC2B6B" w:rsidRPr="00FA02FC" w:rsidRDefault="00BC2B6B" w:rsidP="00BC2B6B">
      <w:pPr>
        <w:rPr>
          <w:lang w:val="lv-LV"/>
        </w:rPr>
      </w:pPr>
    </w:p>
    <w:p w14:paraId="113E107E" w14:textId="77777777" w:rsidR="00BC2B6B" w:rsidRPr="00FA02FC" w:rsidRDefault="00BC2B6B" w:rsidP="00BC2B6B">
      <w:pPr>
        <w:rPr>
          <w:lang w:val="lv-LV"/>
        </w:rPr>
      </w:pPr>
    </w:p>
    <w:p w14:paraId="150B6BD9" w14:textId="77777777" w:rsidR="00BC2B6B" w:rsidRPr="00FA02FC" w:rsidRDefault="00BC2B6B" w:rsidP="00BC2B6B">
      <w:pPr>
        <w:rPr>
          <w:lang w:val="lv-LV"/>
        </w:rPr>
      </w:pPr>
    </w:p>
    <w:p w14:paraId="7235258B" w14:textId="77777777" w:rsidR="00BC2B6B" w:rsidRPr="00FA02FC" w:rsidRDefault="00BC2B6B" w:rsidP="00BC2B6B">
      <w:pPr>
        <w:rPr>
          <w:lang w:val="lv-LV"/>
        </w:rPr>
      </w:pPr>
    </w:p>
    <w:p w14:paraId="7BEE2ACC" w14:textId="77777777" w:rsidR="00BC2B6B" w:rsidRPr="00FA02FC" w:rsidRDefault="00BC2B6B" w:rsidP="00BC2B6B">
      <w:pPr>
        <w:rPr>
          <w:lang w:val="lv-LV"/>
        </w:rPr>
      </w:pPr>
    </w:p>
    <w:p w14:paraId="7AECC420" w14:textId="77777777" w:rsidR="00BC2B6B" w:rsidRPr="00FA02FC" w:rsidRDefault="00BC2B6B" w:rsidP="00BC2B6B">
      <w:pPr>
        <w:rPr>
          <w:lang w:val="lv-LV"/>
        </w:rPr>
      </w:pPr>
    </w:p>
    <w:p w14:paraId="682CEEBE" w14:textId="77777777" w:rsidR="00BC2B6B" w:rsidRPr="00FA02FC" w:rsidRDefault="00BC2B6B" w:rsidP="00BC2B6B">
      <w:pPr>
        <w:rPr>
          <w:lang w:val="lv-LV"/>
        </w:rPr>
      </w:pPr>
    </w:p>
    <w:p w14:paraId="1ECFD740" w14:textId="77777777" w:rsidR="00BC2B6B" w:rsidRPr="00FA02FC" w:rsidRDefault="00BC2B6B" w:rsidP="00BC2B6B">
      <w:pPr>
        <w:rPr>
          <w:lang w:val="lv-LV"/>
        </w:rPr>
      </w:pPr>
    </w:p>
    <w:p w14:paraId="26817F21" w14:textId="77777777" w:rsidR="00BC2B6B" w:rsidRPr="00FA02FC" w:rsidRDefault="00BC2B6B" w:rsidP="00BC2B6B">
      <w:pPr>
        <w:rPr>
          <w:lang w:val="lv-LV"/>
        </w:rPr>
      </w:pPr>
    </w:p>
    <w:p w14:paraId="50F6D666" w14:textId="77777777" w:rsidR="00BC2B6B" w:rsidRPr="00FA02FC" w:rsidRDefault="00BC2B6B" w:rsidP="00BC2B6B">
      <w:pPr>
        <w:rPr>
          <w:lang w:val="lv-LV"/>
        </w:rPr>
      </w:pPr>
    </w:p>
    <w:p w14:paraId="288BF6D9" w14:textId="77777777" w:rsidR="00BC2B6B" w:rsidRPr="00FA02FC" w:rsidRDefault="00BC2B6B" w:rsidP="00BC2B6B">
      <w:pPr>
        <w:rPr>
          <w:lang w:val="lv-LV"/>
        </w:rPr>
      </w:pPr>
    </w:p>
    <w:p w14:paraId="1C89BCF9" w14:textId="77777777" w:rsidR="00BC2B6B" w:rsidRPr="00FA02FC" w:rsidRDefault="00BC2B6B" w:rsidP="00BC2B6B">
      <w:pPr>
        <w:rPr>
          <w:lang w:val="lv-LV"/>
        </w:rPr>
      </w:pPr>
    </w:p>
    <w:p w14:paraId="6B2363A3" w14:textId="77777777" w:rsidR="00BC2B6B" w:rsidRPr="00FA02FC" w:rsidRDefault="00BC2B6B" w:rsidP="00BC2B6B">
      <w:pPr>
        <w:rPr>
          <w:lang w:val="lv-LV"/>
        </w:rPr>
      </w:pPr>
    </w:p>
    <w:p w14:paraId="47B2537C" w14:textId="77777777" w:rsidR="00BC2B6B" w:rsidRPr="00FA02FC" w:rsidRDefault="00BC2B6B" w:rsidP="00BC2B6B">
      <w:pPr>
        <w:rPr>
          <w:lang w:val="lv-LV"/>
        </w:rPr>
      </w:pPr>
    </w:p>
    <w:p w14:paraId="1F398BD9" w14:textId="77777777" w:rsidR="00BC2B6B" w:rsidRPr="00FA02FC" w:rsidRDefault="00BC2B6B" w:rsidP="00BC2B6B">
      <w:pPr>
        <w:rPr>
          <w:lang w:val="lv-LV"/>
        </w:rPr>
      </w:pPr>
    </w:p>
    <w:p w14:paraId="7DB6C877" w14:textId="77777777" w:rsidR="00BC2B6B" w:rsidRPr="00FA02FC" w:rsidRDefault="00BC2B6B" w:rsidP="00BC2B6B">
      <w:pPr>
        <w:rPr>
          <w:lang w:val="lv-LV"/>
        </w:rPr>
      </w:pPr>
    </w:p>
    <w:p w14:paraId="683565C1" w14:textId="77777777" w:rsidR="00CB3A87" w:rsidRPr="00FA02FC" w:rsidRDefault="00CB3A87">
      <w:pPr>
        <w:rPr>
          <w:lang w:val="lv-LV"/>
        </w:rPr>
      </w:pPr>
    </w:p>
    <w:sectPr w:rsidR="00CB3A87" w:rsidRPr="00FA02FC" w:rsidSect="00504AD3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SystemEx">
    <w:altName w:val="Times New Roman"/>
    <w:panose1 w:val="00000000000000000000"/>
    <w:charset w:val="00"/>
    <w:family w:val="roman"/>
    <w:notTrueType/>
    <w:pitch w:val="default"/>
    <w:sig w:usb0="0000008F" w:usb1="00000000" w:usb2="00000020" w:usb3="00620008" w:csb0="6534569B" w:csb1="0048E76C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6B"/>
    <w:rsid w:val="000E1E78"/>
    <w:rsid w:val="001B18FB"/>
    <w:rsid w:val="001C75A0"/>
    <w:rsid w:val="001E3F49"/>
    <w:rsid w:val="0020383F"/>
    <w:rsid w:val="0028369F"/>
    <w:rsid w:val="002D5F63"/>
    <w:rsid w:val="0031445B"/>
    <w:rsid w:val="003F6768"/>
    <w:rsid w:val="00441E90"/>
    <w:rsid w:val="00504AD3"/>
    <w:rsid w:val="00567BFA"/>
    <w:rsid w:val="005E71E3"/>
    <w:rsid w:val="0065324A"/>
    <w:rsid w:val="00663E4F"/>
    <w:rsid w:val="006934F1"/>
    <w:rsid w:val="006C2CFC"/>
    <w:rsid w:val="006C3515"/>
    <w:rsid w:val="00755334"/>
    <w:rsid w:val="00782F42"/>
    <w:rsid w:val="00793925"/>
    <w:rsid w:val="007C3C66"/>
    <w:rsid w:val="008808AC"/>
    <w:rsid w:val="008C0424"/>
    <w:rsid w:val="00916DAF"/>
    <w:rsid w:val="00955ED8"/>
    <w:rsid w:val="00964580"/>
    <w:rsid w:val="009D7A92"/>
    <w:rsid w:val="00B03D2C"/>
    <w:rsid w:val="00B47325"/>
    <w:rsid w:val="00B80F55"/>
    <w:rsid w:val="00BC2B6B"/>
    <w:rsid w:val="00BD12A6"/>
    <w:rsid w:val="00C655AA"/>
    <w:rsid w:val="00CB3A87"/>
    <w:rsid w:val="00D900CD"/>
    <w:rsid w:val="00E94ADD"/>
    <w:rsid w:val="00F364E4"/>
    <w:rsid w:val="00FA02FC"/>
    <w:rsid w:val="00F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2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78"/>
    <w:rPr>
      <w:rFonts w:ascii="Tahoma" w:hAnsi="Tahoma" w:cs="Tahoma"/>
      <w:sz w:val="16"/>
      <w:szCs w:val="16"/>
      <w:lang w:val="en-US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B6B"/>
    <w:rPr>
      <w:lang w:val="en-US" w:eastAsia="lv-LV"/>
    </w:rPr>
  </w:style>
  <w:style w:type="paragraph" w:styleId="Heading1">
    <w:name w:val="heading 1"/>
    <w:basedOn w:val="Normal"/>
    <w:next w:val="Normal"/>
    <w:link w:val="Heading1Char"/>
    <w:qFormat/>
    <w:rsid w:val="006C3515"/>
    <w:pPr>
      <w:keepNext/>
      <w:outlineLvl w:val="0"/>
    </w:pPr>
    <w:rPr>
      <w:rFonts w:ascii="MS SystemEx" w:eastAsiaTheme="majorEastAsia" w:hAnsi="MS SystemEx" w:cstheme="majorBidi"/>
      <w:b/>
      <w:sz w:val="24"/>
      <w:lang w:val="lv-LV"/>
    </w:rPr>
  </w:style>
  <w:style w:type="paragraph" w:styleId="Heading2">
    <w:name w:val="heading 2"/>
    <w:basedOn w:val="Normal"/>
    <w:next w:val="Normal"/>
    <w:link w:val="Heading2Char"/>
    <w:qFormat/>
    <w:rsid w:val="006C3515"/>
    <w:pPr>
      <w:keepNext/>
      <w:jc w:val="center"/>
      <w:outlineLvl w:val="1"/>
    </w:pPr>
    <w:rPr>
      <w:rFonts w:ascii="MS SystemEx" w:eastAsiaTheme="majorEastAsia" w:hAnsi="MS SystemEx" w:cstheme="majorBidi"/>
      <w:sz w:val="28"/>
    </w:rPr>
  </w:style>
  <w:style w:type="paragraph" w:styleId="Heading3">
    <w:name w:val="heading 3"/>
    <w:basedOn w:val="Normal"/>
    <w:next w:val="Normal"/>
    <w:link w:val="Heading3Char"/>
    <w:qFormat/>
    <w:rsid w:val="006C3515"/>
    <w:pPr>
      <w:keepNext/>
      <w:jc w:val="both"/>
      <w:outlineLvl w:val="2"/>
    </w:pPr>
    <w:rPr>
      <w:rFonts w:eastAsiaTheme="majorEastAsia" w:cstheme="majorBidi"/>
      <w:sz w:val="24"/>
    </w:rPr>
  </w:style>
  <w:style w:type="paragraph" w:styleId="Heading4">
    <w:name w:val="heading 4"/>
    <w:basedOn w:val="Normal"/>
    <w:next w:val="Normal"/>
    <w:link w:val="Heading4Char"/>
    <w:qFormat/>
    <w:rsid w:val="006C3515"/>
    <w:pPr>
      <w:keepNext/>
      <w:outlineLvl w:val="3"/>
    </w:pPr>
    <w:rPr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C35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A92"/>
    <w:rPr>
      <w:rFonts w:ascii="MS SystemEx" w:eastAsiaTheme="majorEastAsia" w:hAnsi="MS SystemEx" w:cstheme="majorBidi"/>
      <w:b/>
      <w:sz w:val="24"/>
      <w:lang w:eastAsia="lv-LV"/>
    </w:rPr>
  </w:style>
  <w:style w:type="character" w:customStyle="1" w:styleId="Heading2Char">
    <w:name w:val="Heading 2 Char"/>
    <w:link w:val="Heading2"/>
    <w:rsid w:val="009D7A92"/>
    <w:rPr>
      <w:rFonts w:ascii="MS SystemEx" w:eastAsiaTheme="majorEastAsia" w:hAnsi="MS SystemEx" w:cstheme="majorBidi"/>
      <w:sz w:val="28"/>
      <w:lang w:val="en-US" w:eastAsia="lv-LV"/>
    </w:rPr>
  </w:style>
  <w:style w:type="character" w:customStyle="1" w:styleId="Heading3Char">
    <w:name w:val="Heading 3 Char"/>
    <w:link w:val="Heading3"/>
    <w:rsid w:val="009D7A92"/>
    <w:rPr>
      <w:rFonts w:eastAsiaTheme="majorEastAsia" w:cstheme="majorBidi"/>
      <w:sz w:val="24"/>
      <w:lang w:val="en-US" w:eastAsia="lv-LV"/>
    </w:rPr>
  </w:style>
  <w:style w:type="paragraph" w:styleId="Title">
    <w:name w:val="Title"/>
    <w:basedOn w:val="Normal"/>
    <w:link w:val="TitleChar"/>
    <w:qFormat/>
    <w:rsid w:val="009D7A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D7A92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lv-LV"/>
    </w:rPr>
  </w:style>
  <w:style w:type="paragraph" w:styleId="ListParagraph">
    <w:name w:val="List Paragraph"/>
    <w:basedOn w:val="Normal"/>
    <w:uiPriority w:val="34"/>
    <w:qFormat/>
    <w:rsid w:val="006C3515"/>
    <w:pPr>
      <w:ind w:left="720"/>
      <w:contextualSpacing/>
    </w:pPr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6C3515"/>
    <w:rPr>
      <w:sz w:val="24"/>
      <w:lang w:val="en-US"/>
    </w:rPr>
  </w:style>
  <w:style w:type="character" w:customStyle="1" w:styleId="Heading5Char">
    <w:name w:val="Heading 5 Char"/>
    <w:basedOn w:val="DefaultParagraphFont"/>
    <w:link w:val="Heading5"/>
    <w:rsid w:val="006C3515"/>
    <w:rPr>
      <w:b/>
      <w:bCs/>
      <w:i/>
      <w:iCs/>
      <w:sz w:val="26"/>
      <w:szCs w:val="26"/>
      <w:lang w:val="en-US" w:eastAsia="lv-LV"/>
    </w:rPr>
  </w:style>
  <w:style w:type="paragraph" w:styleId="Caption">
    <w:name w:val="caption"/>
    <w:basedOn w:val="Normal"/>
    <w:next w:val="Normal"/>
    <w:qFormat/>
    <w:rsid w:val="006C3515"/>
    <w:pPr>
      <w:pBdr>
        <w:bottom w:val="single" w:sz="12" w:space="1" w:color="auto"/>
      </w:pBdr>
      <w:jc w:val="center"/>
      <w:outlineLvl w:val="0"/>
    </w:pPr>
    <w:rPr>
      <w:rFonts w:ascii="Arial" w:hAnsi="Arial" w:cs="Arial"/>
      <w:b/>
      <w:sz w:val="32"/>
      <w:lang w:val="lv-LV"/>
    </w:rPr>
  </w:style>
  <w:style w:type="character" w:styleId="Strong">
    <w:name w:val="Strong"/>
    <w:qFormat/>
    <w:rsid w:val="006C35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78"/>
    <w:rPr>
      <w:rFonts w:ascii="Tahoma" w:hAnsi="Tahoma" w:cs="Tahoma"/>
      <w:sz w:val="16"/>
      <w:szCs w:val="16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9A0B-A710-4793-9562-29DB9A02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0</Words>
  <Characters>434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Martinsone</dc:creator>
  <cp:lastModifiedBy>Ina Martinsone</cp:lastModifiedBy>
  <cp:revision>21</cp:revision>
  <cp:lastPrinted>2024-02-26T12:36:00Z</cp:lastPrinted>
  <dcterms:created xsi:type="dcterms:W3CDTF">2021-11-11T11:20:00Z</dcterms:created>
  <dcterms:modified xsi:type="dcterms:W3CDTF">2024-02-26T12:36:00Z</dcterms:modified>
</cp:coreProperties>
</file>